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7E773D">
        <w:rPr>
          <w:rFonts w:ascii="Times New Roman" w:hAnsi="Times New Roman" w:cs="Times New Roman"/>
          <w:b/>
          <w:sz w:val="24"/>
          <w:szCs w:val="24"/>
          <w:u w:val="single"/>
        </w:rPr>
        <w:t>июл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4E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127"/>
        <w:gridCol w:w="1983"/>
        <w:gridCol w:w="1842"/>
      </w:tblGrid>
      <w:tr w:rsidR="008A758E" w:rsidRPr="00120535" w:rsidTr="00167F9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98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F31BC6" w:rsidRPr="00C94ED8" w:rsidTr="00167F9F">
        <w:trPr>
          <w:trHeight w:val="1187"/>
        </w:trPr>
        <w:tc>
          <w:tcPr>
            <w:tcW w:w="567" w:type="dxa"/>
          </w:tcPr>
          <w:p w:rsidR="00F31BC6" w:rsidRDefault="00100729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F31BC6" w:rsidRDefault="009421E7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2835" w:type="dxa"/>
          </w:tcPr>
          <w:p w:rsidR="00F31BC6" w:rsidRDefault="00822D54" w:rsidP="0082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5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F31BC6" w:rsidRDefault="00822D54" w:rsidP="00F3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1BC6" w:rsidRDefault="00822D54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117D65" w:rsidRDefault="00117D65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F31BC6" w:rsidRDefault="00117D65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83" w:type="dxa"/>
          </w:tcPr>
          <w:p w:rsidR="00F31BC6" w:rsidRPr="009421E7" w:rsidRDefault="00F65D94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F31BC6" w:rsidRPr="00E81353" w:rsidRDefault="00117D65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1BC6" w:rsidRPr="00E81353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</w:tr>
      <w:tr w:rsidR="005B62CC" w:rsidRPr="00C94ED8" w:rsidTr="00167F9F">
        <w:trPr>
          <w:trHeight w:val="1187"/>
        </w:trPr>
        <w:tc>
          <w:tcPr>
            <w:tcW w:w="567" w:type="dxa"/>
          </w:tcPr>
          <w:p w:rsidR="005B62CC" w:rsidRPr="003159F4" w:rsidRDefault="003159F4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73" w:type="dxa"/>
          </w:tcPr>
          <w:p w:rsidR="005B62CC" w:rsidRDefault="00891A65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2835" w:type="dxa"/>
          </w:tcPr>
          <w:p w:rsidR="009421E7" w:rsidRDefault="00822D54" w:rsidP="0094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4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E0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117D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62CC" w:rsidRDefault="005B62CC" w:rsidP="0091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D54" w:rsidRDefault="00822D54" w:rsidP="0082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D54" w:rsidRDefault="00822D54" w:rsidP="0082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117D65" w:rsidRPr="00DE7C0F" w:rsidRDefault="00822D54" w:rsidP="0082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5B62CC" w:rsidRDefault="00F65D94" w:rsidP="0010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83" w:type="dxa"/>
          </w:tcPr>
          <w:p w:rsidR="005B62CC" w:rsidRPr="00F65D94" w:rsidRDefault="00F65D94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5B62CC" w:rsidRPr="00E81353" w:rsidRDefault="00117D65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62CC" w:rsidRPr="00E81353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E55A4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8C9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F77C-7E8B-42DF-864A-B34BACC2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2</cp:revision>
  <cp:lastPrinted>2022-06-16T06:19:00Z</cp:lastPrinted>
  <dcterms:created xsi:type="dcterms:W3CDTF">2022-07-15T06:58:00Z</dcterms:created>
  <dcterms:modified xsi:type="dcterms:W3CDTF">2022-07-15T06:58:00Z</dcterms:modified>
</cp:coreProperties>
</file>